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32BF" w14:textId="77777777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461EA4A6" w14:textId="77777777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>do Ogłoszenia</w:t>
      </w:r>
    </w:p>
    <w:p w14:paraId="209F574A" w14:textId="65775B5E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 xml:space="preserve">Wójta Gminy </w:t>
      </w:r>
      <w:r w:rsidR="007D7079">
        <w:rPr>
          <w:rFonts w:asciiTheme="minorHAnsi" w:hAnsiTheme="minorHAnsi" w:cstheme="minorHAnsi"/>
          <w:b/>
          <w:bCs/>
          <w:sz w:val="22"/>
          <w:szCs w:val="22"/>
        </w:rPr>
        <w:t>Kurzętnik</w:t>
      </w:r>
    </w:p>
    <w:p w14:paraId="1BE46357" w14:textId="5A767A46" w:rsidR="004A33E2" w:rsidRPr="008074EE" w:rsidRDefault="004A33E2" w:rsidP="007D7079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8074EE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7D7079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D1736D">
        <w:rPr>
          <w:rFonts w:asciiTheme="minorHAnsi" w:hAnsiTheme="minorHAnsi" w:cstheme="minorHAnsi"/>
          <w:b/>
          <w:bCs/>
          <w:sz w:val="22"/>
          <w:szCs w:val="22"/>
        </w:rPr>
        <w:t xml:space="preserve"> lutego</w:t>
      </w:r>
      <w:r w:rsidRPr="008074E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D1736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D70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74EE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23C3AF96" w14:textId="1861C979" w:rsidR="00E327C0" w:rsidRPr="008074EE" w:rsidRDefault="00E327C0" w:rsidP="00E327C0">
      <w:pPr>
        <w:pStyle w:val="Tytu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2533E310" w14:textId="77777777" w:rsidR="00625209" w:rsidRPr="008074EE" w:rsidRDefault="00F63D0B" w:rsidP="00625209">
      <w:pPr>
        <w:jc w:val="center"/>
        <w:rPr>
          <w:rFonts w:asciiTheme="minorHAnsi" w:hAnsiTheme="minorHAnsi" w:cstheme="minorHAnsi"/>
          <w:sz w:val="22"/>
          <w:szCs w:val="22"/>
        </w:rPr>
      </w:pPr>
      <w:r w:rsidRPr="008074EE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E327C0" w:rsidRPr="008074EE">
        <w:rPr>
          <w:rFonts w:asciiTheme="minorHAnsi" w:hAnsiTheme="minorHAnsi" w:cstheme="minorHAnsi"/>
          <w:sz w:val="22"/>
          <w:szCs w:val="22"/>
        </w:rPr>
        <w:t>Z WYKONANIA ZADANIA PUBLICZNEGO</w:t>
      </w:r>
      <w:r w:rsidR="00625209" w:rsidRPr="008074EE">
        <w:rPr>
          <w:rFonts w:asciiTheme="minorHAnsi" w:hAnsiTheme="minorHAnsi" w:cstheme="minorHAnsi"/>
          <w:sz w:val="22"/>
          <w:szCs w:val="22"/>
        </w:rPr>
        <w:t>,</w:t>
      </w:r>
    </w:p>
    <w:p w14:paraId="529AA0EC" w14:textId="47115EF3" w:rsidR="00710C06" w:rsidRPr="008074EE" w:rsidRDefault="00625209" w:rsidP="007F534A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hAnsiTheme="minorHAnsi" w:cstheme="minorHAnsi"/>
          <w:sz w:val="22"/>
          <w:szCs w:val="22"/>
        </w:rPr>
        <w:t xml:space="preserve"> 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(</w:t>
      </w:r>
      <w:r w:rsidR="004D687D" w:rsidRPr="008074EE">
        <w:rPr>
          <w:rFonts w:asciiTheme="minorHAnsi" w:eastAsia="Arial" w:hAnsiTheme="minorHAnsi" w:cstheme="minorHAnsi"/>
          <w:bCs/>
          <w:sz w:val="22"/>
          <w:szCs w:val="22"/>
        </w:rPr>
        <w:t>DZ. U. Z 202</w:t>
      </w:r>
      <w:r w:rsidR="00D1736D">
        <w:rPr>
          <w:rFonts w:asciiTheme="minorHAnsi" w:eastAsia="Arial" w:hAnsiTheme="minorHAnsi" w:cstheme="minorHAnsi"/>
          <w:bCs/>
          <w:sz w:val="22"/>
          <w:szCs w:val="22"/>
        </w:rPr>
        <w:t>4</w:t>
      </w:r>
      <w:r w:rsidR="004D687D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D1736D" w:rsidRPr="00D1736D">
        <w:rPr>
          <w:rFonts w:asciiTheme="minorHAnsi" w:eastAsia="Arial" w:hAnsiTheme="minorHAnsi" w:cstheme="minorHAnsi"/>
          <w:bCs/>
          <w:sz w:val="22"/>
          <w:szCs w:val="22"/>
        </w:rPr>
        <w:t>1491</w:t>
      </w:r>
      <w:r w:rsidR="004A33E2" w:rsidRPr="008074EE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111C5BD9" w14:textId="77777777" w:rsidR="00E327C0" w:rsidRPr="008074EE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uczenie co do sposobu wypełniania </w:t>
      </w:r>
      <w:r w:rsidR="00ED2A4F" w:rsidRPr="008074EE">
        <w:rPr>
          <w:rFonts w:asciiTheme="minorHAnsi" w:eastAsia="Arial" w:hAnsiTheme="minorHAnsi" w:cstheme="minorHAnsi"/>
          <w:b/>
          <w:bCs/>
          <w:sz w:val="22"/>
          <w:szCs w:val="22"/>
        </w:rPr>
        <w:t>sprawozdania</w:t>
      </w:r>
      <w:r w:rsidR="00C2775B" w:rsidRPr="008074EE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</w:p>
    <w:p w14:paraId="07FC4CB5" w14:textId="77777777" w:rsidR="00E327C0" w:rsidRPr="008074EE" w:rsidRDefault="00ED2A4F" w:rsidP="00807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Cs/>
          <w:sz w:val="22"/>
          <w:szCs w:val="22"/>
        </w:rPr>
        <w:t>S</w:t>
      </w:r>
      <w:r w:rsidR="00E327C0" w:rsidRPr="008074EE">
        <w:rPr>
          <w:rFonts w:asciiTheme="minorHAnsi" w:eastAsia="Arial" w:hAnsiTheme="minorHAnsi" w:cstheme="minorHAnsi"/>
          <w:bCs/>
          <w:sz w:val="22"/>
          <w:szCs w:val="22"/>
        </w:rPr>
        <w:t>prawozdani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>e</w:t>
      </w:r>
      <w:r w:rsidR="00E327C0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należy wypełnić wyłącznie w białych pustych polach, zgodnie z instrukcjami umieszonymi przy poszczególnych polach oraz </w:t>
      </w:r>
      <w:r w:rsidR="001E6E09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w </w:t>
      </w:r>
      <w:r w:rsidR="00E327C0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przypisach.  </w:t>
      </w:r>
    </w:p>
    <w:p w14:paraId="75176A0F" w14:textId="77777777" w:rsidR="00E327C0" w:rsidRPr="008074EE" w:rsidRDefault="00E327C0" w:rsidP="00807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Cs/>
          <w:sz w:val="22"/>
          <w:szCs w:val="22"/>
        </w:rPr>
        <w:t>W przypadku pól, które nie dotyczą danego sprawozdania, należy wpisać „nie dotyczy” lub przekreślić pole.</w:t>
      </w:r>
    </w:p>
    <w:p w14:paraId="1E4CA508" w14:textId="77777777" w:rsidR="00710C06" w:rsidRPr="008074EE" w:rsidRDefault="001D76D7" w:rsidP="008074EE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Zaznaczenie </w:t>
      </w:r>
      <w:r w:rsidR="00DD7512" w:rsidRPr="008074EE">
        <w:rPr>
          <w:rFonts w:asciiTheme="minorHAnsi" w:eastAsia="Arial" w:hAnsiTheme="minorHAnsi" w:cstheme="minorHAnsi"/>
          <w:bCs/>
          <w:sz w:val="22"/>
          <w:szCs w:val="22"/>
        </w:rPr>
        <w:t>„*”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, np. </w:t>
      </w:r>
      <w:r w:rsidR="004D7B97" w:rsidRPr="008074EE">
        <w:rPr>
          <w:rFonts w:asciiTheme="minorHAnsi" w:eastAsia="Arial" w:hAnsiTheme="minorHAnsi" w:cstheme="minorHAnsi"/>
          <w:bCs/>
          <w:sz w:val="22"/>
          <w:szCs w:val="22"/>
        </w:rPr>
        <w:t>„Częściowe*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bCs/>
          <w:sz w:val="22"/>
          <w:szCs w:val="22"/>
        </w:rPr>
        <w:t>/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bCs/>
          <w:sz w:val="22"/>
          <w:szCs w:val="22"/>
        </w:rPr>
        <w:t>Końcowe*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>”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pozostawi</w:t>
      </w:r>
      <w:r w:rsidR="008A06BC" w:rsidRPr="008074EE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„</w:t>
      </w:r>
      <w:r w:rsidR="004D7B97" w:rsidRPr="008074EE">
        <w:rPr>
          <w:rFonts w:asciiTheme="minorHAnsi" w:eastAsia="Arial" w:hAnsiTheme="minorHAnsi" w:cstheme="minorHAnsi"/>
          <w:strike/>
          <w:sz w:val="22"/>
          <w:szCs w:val="22"/>
        </w:rPr>
        <w:t>Częściowe*</w:t>
      </w:r>
      <w:r w:rsidR="008A06BC" w:rsidRPr="008074EE">
        <w:rPr>
          <w:rFonts w:asciiTheme="minorHAnsi" w:eastAsia="Arial" w:hAnsiTheme="minorHAnsi" w:cstheme="minorHAnsi"/>
          <w:strike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sz w:val="22"/>
          <w:szCs w:val="22"/>
        </w:rPr>
        <w:t>/</w:t>
      </w:r>
      <w:r w:rsidR="008A06BC" w:rsidRPr="008074E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D7B97" w:rsidRPr="008074EE">
        <w:rPr>
          <w:rFonts w:asciiTheme="minorHAnsi" w:eastAsia="Arial" w:hAnsiTheme="minorHAnsi" w:cstheme="minorHAnsi"/>
          <w:sz w:val="22"/>
          <w:szCs w:val="22"/>
        </w:rPr>
        <w:t>Końcowe*</w:t>
      </w:r>
      <w:r w:rsidRPr="008074EE">
        <w:rPr>
          <w:rFonts w:asciiTheme="minorHAnsi" w:eastAsia="Arial" w:hAnsiTheme="minorHAnsi" w:cstheme="minorHAnsi"/>
          <w:bCs/>
          <w:sz w:val="22"/>
          <w:szCs w:val="22"/>
        </w:rPr>
        <w:t>”.</w:t>
      </w:r>
    </w:p>
    <w:p w14:paraId="7D63E6D0" w14:textId="77777777" w:rsidR="00710C06" w:rsidRPr="008074EE" w:rsidRDefault="00710C06" w:rsidP="001D76D7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8074EE" w14:paraId="0E938A5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9AC1A1" w14:textId="77777777" w:rsidR="00E327C0" w:rsidRPr="008074EE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384B" w14:textId="77777777" w:rsidR="00E327C0" w:rsidRPr="008074EE" w:rsidRDefault="00E327C0" w:rsidP="00743E6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Częściowe*</w:t>
            </w:r>
            <w:r w:rsidR="008A06B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r w:rsidR="008A06B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Końcowe*</w:t>
            </w:r>
          </w:p>
        </w:tc>
      </w:tr>
      <w:tr w:rsidR="00E327C0" w:rsidRPr="008074EE" w14:paraId="157BA0D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2FC197" w14:textId="77777777" w:rsidR="00E327C0" w:rsidRPr="008074EE" w:rsidRDefault="00E327C0" w:rsidP="008A06BC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kres</w:t>
            </w:r>
            <w:r w:rsidR="008A06BC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,</w:t>
            </w: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za jaki</w:t>
            </w:r>
            <w:r w:rsidR="008A06BC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jest</w:t>
            </w: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359" w14:textId="77777777" w:rsidR="00E327C0" w:rsidRPr="008074EE" w:rsidRDefault="00E327C0" w:rsidP="00743E6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2D613F9" w14:textId="77777777" w:rsidR="00E327C0" w:rsidRPr="008074EE" w:rsidRDefault="00E327C0" w:rsidP="00E327C0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8074EE" w14:paraId="5699F43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C91651" w14:textId="77777777" w:rsidR="00E327C0" w:rsidRPr="008074EE" w:rsidRDefault="009D0FF9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</w:t>
            </w:r>
            <w:r w:rsidR="004D7B97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tuł</w:t>
            </w:r>
            <w:r w:rsidR="00E327C0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99E" w14:textId="77777777" w:rsidR="00E327C0" w:rsidRPr="008074EE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8074EE" w14:paraId="35A04B3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AEFAB" w14:textId="77777777" w:rsidR="00E327C0" w:rsidRPr="008074EE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a Zleceniobiorc</w:t>
            </w:r>
            <w:r w:rsidR="008E078F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(-</w:t>
            </w:r>
            <w:proofErr w:type="spellStart"/>
            <w:r w:rsidR="008A06BC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</w:t>
            </w:r>
            <w:r w:rsidR="00D1360E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ów</w:t>
            </w:r>
            <w:proofErr w:type="spellEnd"/>
            <w:r w:rsidR="008E078F"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5F78" w14:textId="77777777" w:rsidR="00710C06" w:rsidRPr="008074EE" w:rsidRDefault="00710C06" w:rsidP="00710C06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8074EE" w14:paraId="47E3584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7382C1" w14:textId="77777777" w:rsidR="00E327C0" w:rsidRPr="008074EE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2245" w14:textId="77777777" w:rsidR="00E327C0" w:rsidRPr="008074EE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B8A14" w14:textId="77777777" w:rsidR="00E327C0" w:rsidRPr="008074EE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1961" w14:textId="77777777" w:rsidR="00E327C0" w:rsidRPr="008074EE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77BF9FC5" w14:textId="77777777" w:rsidR="00710C06" w:rsidRPr="008074EE" w:rsidRDefault="00710C06">
      <w:pPr>
        <w:rPr>
          <w:rFonts w:asciiTheme="minorHAnsi" w:hAnsiTheme="minorHAnsi" w:cstheme="minorHAnsi"/>
          <w:sz w:val="22"/>
          <w:szCs w:val="22"/>
        </w:rPr>
      </w:pPr>
    </w:p>
    <w:p w14:paraId="0D6136F0" w14:textId="77777777" w:rsidR="00234C04" w:rsidRPr="008074EE" w:rsidRDefault="00234C0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8074EE" w14:paraId="48778E71" w14:textId="77777777" w:rsidTr="00311754">
        <w:tc>
          <w:tcPr>
            <w:tcW w:w="10774" w:type="dxa"/>
            <w:shd w:val="clear" w:color="auto" w:fill="C4BC96"/>
          </w:tcPr>
          <w:p w14:paraId="65855E17" w14:textId="77777777" w:rsidR="00E0174B" w:rsidRPr="008074EE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</w:pP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Część I. Sprawozdanie merytoryczne</w:t>
            </w:r>
          </w:p>
        </w:tc>
      </w:tr>
    </w:tbl>
    <w:p w14:paraId="2DA06915" w14:textId="77777777" w:rsidR="00C91371" w:rsidRPr="008074EE" w:rsidRDefault="00C913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8074EE" w14:paraId="6451A30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10E8" w14:textId="77777777" w:rsidR="00C91371" w:rsidRPr="008074EE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C91371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C91371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pis osiągniętych rezultatów wraz z liczbowym określeniem skali działań zrealizowanych w ramach zadania </w:t>
            </w:r>
            <w:r w:rsidR="00C91371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należy opisać osiągnięte rezultaty zadania publicznego i sposób</w:t>
            </w:r>
            <w:r w:rsidR="008A793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jaki zostały zmierzone; </w:t>
            </w:r>
            <w:r w:rsidR="00DD7512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należy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skazać rezultaty trwałe oraz w jakim stopniu realizacja zadania przyczyniła się do </w:t>
            </w:r>
            <w:r w:rsidR="00637162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siągnięcia jego celu</w:t>
            </w:r>
            <w:r w:rsidR="00C91371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C91371" w:rsidRPr="008074EE" w14:paraId="505BF1B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D1B5" w14:textId="77777777" w:rsidR="00C91371" w:rsidRPr="008074EE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C6FFE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E045A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48069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1B2CD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08537" w14:textId="77777777" w:rsidR="000D476F" w:rsidRPr="008074EE" w:rsidRDefault="000D476F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3340" w14:textId="77777777" w:rsidR="00C91371" w:rsidRPr="008074EE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550704" w14:textId="77777777" w:rsidR="00C91371" w:rsidRPr="008074EE" w:rsidRDefault="00C913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8074EE" w14:paraId="38696AD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293A" w14:textId="77777777" w:rsidR="00E0174B" w:rsidRPr="008074EE" w:rsidRDefault="001D76D7" w:rsidP="0005606C">
            <w:pPr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534A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0174B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757F2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</w:t>
            </w:r>
            <w:r w:rsidR="004757F2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E0174B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is wykonania poszczególnych</w:t>
            </w:r>
            <w:r w:rsidR="00012F54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działań</w:t>
            </w:r>
            <w:r w:rsidR="00E0174B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0174B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pis </w:t>
            </w:r>
            <w:r w:rsidR="00E0174B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winien zawierać szczegółową informację o zrealizowanych działaniach zgodnie 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="009D0FF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mową</w:t>
            </w:r>
            <w:r w:rsidR="008E3BC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="009D0FF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względnieniem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topnia oraz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kali </w:t>
            </w:r>
            <w:r w:rsidR="0082314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ch </w:t>
            </w:r>
            <w:r w:rsidR="00E21676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wykonan</w:t>
            </w:r>
            <w:r w:rsidR="009D0FF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ia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, a także</w:t>
            </w:r>
            <w:r w:rsidR="00E276F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wyjaśnić ewentualne odstępstwa w ich realizacji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;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 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opisie należy przedstawić również informację</w:t>
            </w:r>
            <w:r w:rsidR="00E276F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 zaangażowanym </w:t>
            </w:r>
            <w:r w:rsidR="008A793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kładzie osobowym i wkładzie rzeczowym </w:t>
            </w:r>
            <w:r w:rsidR="00E276F4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w realizację</w:t>
            </w:r>
            <w:r w:rsidR="00976C7D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ziałań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;</w:t>
            </w:r>
            <w:r w:rsidR="00E0174B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 </w:t>
            </w:r>
            <w:r w:rsidR="00E13A4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przypadku realizacji działania przez podmiot</w:t>
            </w:r>
            <w:r w:rsidR="006B4922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iebędący stroną umowy</w:t>
            </w:r>
            <w:r w:rsidR="006B4922" w:rsidRPr="008074EE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</w:rPr>
              <w:footnoteReference w:id="1"/>
            </w:r>
            <w:r w:rsidR="006B4922" w:rsidRPr="008074EE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)</w:t>
            </w:r>
            <w:r w:rsidR="00E13A4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ależy to wyraźnie wskazać w opisie tego działania</w:t>
            </w:r>
            <w:r w:rsidR="007A7CC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E13A49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174B" w:rsidRPr="008074EE" w14:paraId="215635D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981C" w14:textId="77777777" w:rsidR="00E13A49" w:rsidRPr="008074EE" w:rsidRDefault="00E13A49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8C117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7AFFA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0834F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946BA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DD9DE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B5287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D678C" w14:textId="77777777" w:rsidR="000D476F" w:rsidRPr="008074EE" w:rsidRDefault="000D476F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F4F40" w14:textId="77777777" w:rsidR="00E0174B" w:rsidRPr="008074EE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0255E" w14:textId="77777777" w:rsidR="00E0174B" w:rsidRPr="008074EE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80" w:rsidRPr="008074EE" w14:paraId="77963B7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5BE614" w14:textId="77777777" w:rsidR="00E16080" w:rsidRPr="008074EE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</w:pP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Część II.</w:t>
            </w: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Sprawozdanie z wykonania wydatków</w:t>
            </w:r>
          </w:p>
        </w:tc>
      </w:tr>
    </w:tbl>
    <w:p w14:paraId="597553BF" w14:textId="77777777" w:rsidR="00EB01EF" w:rsidRPr="008074EE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8074EE" w14:paraId="6C6D011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51AB3B6" w14:textId="77777777" w:rsidR="007F534A" w:rsidRPr="008074EE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zliczenie wydatków za rok … </w:t>
            </w:r>
          </w:p>
        </w:tc>
      </w:tr>
      <w:tr w:rsidR="007F534A" w:rsidRPr="008074EE" w14:paraId="5BE41F3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CD0B7FD" w14:textId="77777777" w:rsidR="007F534A" w:rsidRPr="008074EE" w:rsidRDefault="007F534A" w:rsidP="002C7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E2F2187" w14:textId="77777777" w:rsidR="007F534A" w:rsidRPr="008074EE" w:rsidRDefault="007F534A" w:rsidP="002C7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1260FDC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zgodnie z umową </w:t>
            </w:r>
          </w:p>
          <w:p w14:paraId="3C3B4044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1D4645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Faktycznie poniesione wydatki</w:t>
            </w:r>
          </w:p>
          <w:p w14:paraId="261DAF8B" w14:textId="77777777" w:rsidR="007F534A" w:rsidRPr="008074EE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(w zł)</w:t>
            </w:r>
          </w:p>
        </w:tc>
      </w:tr>
      <w:tr w:rsidR="007F534A" w:rsidRPr="008074EE" w14:paraId="19D8771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98F6CC2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E4C2325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9ED2605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534A" w:rsidRPr="008074EE" w14:paraId="1BEDF9A2" w14:textId="77777777" w:rsidTr="00984692">
        <w:tc>
          <w:tcPr>
            <w:tcW w:w="1196" w:type="pct"/>
          </w:tcPr>
          <w:p w14:paraId="205D8F24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1706" w:type="pct"/>
          </w:tcPr>
          <w:p w14:paraId="40490D2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</w:tc>
        <w:tc>
          <w:tcPr>
            <w:tcW w:w="980" w:type="pct"/>
          </w:tcPr>
          <w:p w14:paraId="4D89758B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2D6F251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33B7B27C" w14:textId="77777777" w:rsidTr="00984692">
        <w:tc>
          <w:tcPr>
            <w:tcW w:w="1196" w:type="pct"/>
          </w:tcPr>
          <w:p w14:paraId="138E8A6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1706" w:type="pct"/>
          </w:tcPr>
          <w:p w14:paraId="5E5F6C80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980" w:type="pct"/>
          </w:tcPr>
          <w:p w14:paraId="0DD24C5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57C82170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5953E850" w14:textId="77777777" w:rsidTr="00984692">
        <w:tc>
          <w:tcPr>
            <w:tcW w:w="1196" w:type="pct"/>
          </w:tcPr>
          <w:p w14:paraId="29470EF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1706" w:type="pct"/>
          </w:tcPr>
          <w:p w14:paraId="26171F3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980" w:type="pct"/>
          </w:tcPr>
          <w:p w14:paraId="60151489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23C1B545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59BA4D0F" w14:textId="77777777" w:rsidTr="00984692">
        <w:tc>
          <w:tcPr>
            <w:tcW w:w="1196" w:type="pct"/>
          </w:tcPr>
          <w:p w14:paraId="03043383" w14:textId="77777777" w:rsidR="007F534A" w:rsidRPr="008074EE" w:rsidRDefault="0081540E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06" w:type="pct"/>
          </w:tcPr>
          <w:p w14:paraId="5338D20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80" w:type="pct"/>
          </w:tcPr>
          <w:p w14:paraId="45DE1B2E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74C58CD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F4780FF" w14:textId="77777777" w:rsidTr="00984692">
        <w:tc>
          <w:tcPr>
            <w:tcW w:w="1196" w:type="pct"/>
          </w:tcPr>
          <w:p w14:paraId="5B2B10A3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1706" w:type="pct"/>
          </w:tcPr>
          <w:p w14:paraId="1E2A3567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980" w:type="pct"/>
          </w:tcPr>
          <w:p w14:paraId="544F716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06BD8297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AD26018" w14:textId="77777777" w:rsidTr="00984692">
        <w:tc>
          <w:tcPr>
            <w:tcW w:w="1196" w:type="pct"/>
          </w:tcPr>
          <w:p w14:paraId="652C7B9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1706" w:type="pct"/>
          </w:tcPr>
          <w:p w14:paraId="768D6E1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980" w:type="pct"/>
          </w:tcPr>
          <w:p w14:paraId="2AC4A72B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554DF58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707D7DD" w14:textId="77777777" w:rsidTr="00984692">
        <w:tc>
          <w:tcPr>
            <w:tcW w:w="1196" w:type="pct"/>
          </w:tcPr>
          <w:p w14:paraId="63BD36D5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1706" w:type="pct"/>
          </w:tcPr>
          <w:p w14:paraId="6CED7978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980" w:type="pct"/>
          </w:tcPr>
          <w:p w14:paraId="6D59E69A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2CF0A572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770D718C" w14:textId="77777777" w:rsidTr="00984692">
        <w:tc>
          <w:tcPr>
            <w:tcW w:w="1196" w:type="pct"/>
          </w:tcPr>
          <w:p w14:paraId="72F0FDC4" w14:textId="77777777" w:rsidR="007F534A" w:rsidRPr="008074EE" w:rsidRDefault="0081540E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06" w:type="pct"/>
          </w:tcPr>
          <w:p w14:paraId="22444928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80" w:type="pct"/>
          </w:tcPr>
          <w:p w14:paraId="30B74E3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03413150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2E4B1DA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C9FD7F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980" w:type="pct"/>
          </w:tcPr>
          <w:p w14:paraId="350EE8C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1805B70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6554B82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BD3330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F616FA8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8057B36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534A" w:rsidRPr="008074EE" w14:paraId="63944D84" w14:textId="77777777" w:rsidTr="00984692">
        <w:tc>
          <w:tcPr>
            <w:tcW w:w="1196" w:type="pct"/>
          </w:tcPr>
          <w:p w14:paraId="7E28D14E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1706" w:type="pct"/>
          </w:tcPr>
          <w:p w14:paraId="7EF29F2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980" w:type="pct"/>
          </w:tcPr>
          <w:p w14:paraId="3CD1C609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56A719C4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52A954B7" w14:textId="77777777" w:rsidTr="00984692">
        <w:tc>
          <w:tcPr>
            <w:tcW w:w="1196" w:type="pct"/>
          </w:tcPr>
          <w:p w14:paraId="4B6EAE93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1706" w:type="pct"/>
          </w:tcPr>
          <w:p w14:paraId="702C0D4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980" w:type="pct"/>
          </w:tcPr>
          <w:p w14:paraId="65062865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38488F2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16C10F77" w14:textId="77777777" w:rsidTr="00984692">
        <w:tc>
          <w:tcPr>
            <w:tcW w:w="1196" w:type="pct"/>
          </w:tcPr>
          <w:p w14:paraId="4523C021" w14:textId="77777777" w:rsidR="007F534A" w:rsidRPr="008074EE" w:rsidRDefault="0081540E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06" w:type="pct"/>
          </w:tcPr>
          <w:p w14:paraId="078E8F0E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80" w:type="pct"/>
          </w:tcPr>
          <w:p w14:paraId="0312B021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7EFBA39F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63EE4BB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B06A6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980" w:type="pct"/>
          </w:tcPr>
          <w:p w14:paraId="15BACD8C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3A6C3306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4A" w:rsidRPr="008074EE" w14:paraId="11244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7DC7457" w14:textId="77777777" w:rsidR="007F534A" w:rsidRPr="008074EE" w:rsidRDefault="007F534A" w:rsidP="002C7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980" w:type="pct"/>
          </w:tcPr>
          <w:p w14:paraId="6F680FE9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</w:tcPr>
          <w:p w14:paraId="0637437A" w14:textId="77777777" w:rsidR="007F534A" w:rsidRPr="008074EE" w:rsidRDefault="007F534A" w:rsidP="002C74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AEB79C" w14:textId="77777777" w:rsidR="001F01E5" w:rsidRPr="008074EE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85"/>
        <w:gridCol w:w="7654"/>
        <w:gridCol w:w="851"/>
        <w:gridCol w:w="1274"/>
      </w:tblGrid>
      <w:tr w:rsidR="00A14563" w:rsidRPr="008074EE" w14:paraId="600E6A2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C6BB5C" w14:textId="77777777" w:rsidR="00A14563" w:rsidRPr="008074EE" w:rsidRDefault="00A14563" w:rsidP="00B9466F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 Rozliczenie ze względu na źródło finansowania zadania publicznego</w:t>
            </w:r>
          </w:p>
        </w:tc>
      </w:tr>
      <w:tr w:rsidR="00F01228" w:rsidRPr="008074EE" w14:paraId="1D199DF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0C0B34" w14:textId="77777777" w:rsidR="00F01228" w:rsidRPr="008074EE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168EF9" w14:textId="77777777" w:rsidR="00F01228" w:rsidRPr="008074EE" w:rsidRDefault="00F01228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7D26D" w14:textId="77777777" w:rsidR="00F01228" w:rsidRPr="008074EE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960F" w14:textId="77777777" w:rsidR="00F01228" w:rsidRPr="008074EE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aktycznie poniesione wydatki </w:t>
            </w:r>
          </w:p>
        </w:tc>
      </w:tr>
      <w:tr w:rsidR="00A14563" w:rsidRPr="008074EE" w14:paraId="3F8D72F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CD980B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EC83F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4E23E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837B1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708F22D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05CB3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1193E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E22DAC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AA1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B8F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3986B51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930EE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170097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E6A70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C60C6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68A5B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4222548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DD88F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B8D18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0C230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E677A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889E0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76349BD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114916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442D918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</w:t>
            </w:r>
          </w:p>
          <w:p w14:paraId="2333EAC4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9C22012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 środki finansowe ogółem</w:t>
            </w:r>
            <w:bookmarkStart w:id="0" w:name="_Ref450832638"/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2"/>
            </w:r>
            <w:bookmarkEnd w:id="0"/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4755153A" w14:textId="77777777" w:rsidR="00A14563" w:rsidRPr="008074EE" w:rsidRDefault="00A14563" w:rsidP="00B9466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C1EE0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D931D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A5912D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A14563" w:rsidRPr="008074EE" w14:paraId="5DF0FA1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C84B7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8C3E1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5E6FF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Ś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8FCA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81958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40745CE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73C3F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EE1FB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00A4A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Ś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78F63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E4AAAC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225D076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DE523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EC3EEA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670A0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Ś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ki finansowe z innych źródeł publicznych</w:t>
            </w:r>
            <w:r w:rsidR="00CE5FA4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="00A14563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A14563"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3"/>
            </w:r>
            <w:r w:rsidR="00A14563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="00A14563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66E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F71E9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615D618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F0F87E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879D4F6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EBBD62" w14:textId="77777777" w:rsidR="00A14563" w:rsidRPr="008074EE" w:rsidRDefault="00A14563" w:rsidP="00CE4C51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(</w:t>
            </w:r>
            <w:r w:rsidR="00963CDC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w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) organu(-</w:t>
            </w:r>
            <w:r w:rsidR="00C6751E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) administracji publicznej lub jednostki(-tek) sektora finansów publicznych, który(-</w:t>
            </w:r>
            <w:proofErr w:type="spellStart"/>
            <w:r w:rsidR="00C6751E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proofErr w:type="spellEnd"/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-</w:t>
            </w:r>
            <w:r w:rsidR="00C6751E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) przekazał(a, y) środki finansowe): 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.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D0E2E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A95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A14563" w:rsidRPr="008074EE" w14:paraId="4EEF9B9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72F4AC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213DA8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472155" w14:textId="77777777" w:rsidR="00A14563" w:rsidRPr="008074EE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="00A14563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zostałe</w:t>
            </w:r>
            <w:r w:rsidR="00CE5FA4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8C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5872D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71C5271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31E72C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E569A" w14:textId="77777777" w:rsidR="00A14563" w:rsidRPr="008074EE" w:rsidRDefault="003A1AB9" w:rsidP="00B946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>Wkład osobowy i wkład rzeczowy</w:t>
            </w:r>
            <w:r w:rsidR="00A14563" w:rsidRPr="008074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ółem:</w:t>
            </w:r>
          </w:p>
          <w:p w14:paraId="0BCD4710" w14:textId="77777777" w:rsidR="00A14563" w:rsidRPr="008074EE" w:rsidRDefault="00A14563" w:rsidP="00EC68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leży zsumować środki finansowe wymienione w pkt 3.1</w:t>
            </w:r>
            <w:r w:rsidR="00EC68A3"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E09E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7754E2E3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85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8074EE" w14:paraId="4985FBE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A3C08" w14:textId="77777777" w:rsidR="00B671C0" w:rsidRPr="008074EE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DD73E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76BA4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82E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B18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8074EE" w14:paraId="57564C6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1DB1FF" w14:textId="77777777" w:rsidR="00B671C0" w:rsidRPr="008074EE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25EBF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39C0CA" w14:textId="77777777" w:rsidR="00B671C0" w:rsidRPr="008074EE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szty pokryte z wkładu rzeczowego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4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="00E04CB1"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5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0BE0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260" w14:textId="77777777" w:rsidR="00B671C0" w:rsidRPr="008074EE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8074EE" w14:paraId="19E7AD5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BE2253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79D40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dział kwoty dotacji w całkowitych kosztach zadania publicznego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6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496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B24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8074EE" w14:paraId="124E1C1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7F0AC01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38951" w14:textId="77777777" w:rsidR="00A14563" w:rsidRPr="008074EE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dział innych środków finansowych w stosunku do otrzymanej kwoty dotacji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7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7B1ED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31D892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8074EE" w14:paraId="799CD7B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98DAB9" w14:textId="77777777" w:rsidR="00A14563" w:rsidRPr="008074EE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BDDC5" w14:textId="77777777" w:rsidR="00A14563" w:rsidRPr="008074EE" w:rsidRDefault="00A14563" w:rsidP="003A1AB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dział </w:t>
            </w:r>
            <w:r w:rsidR="003A1AB9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kładu osobowego i </w:t>
            </w:r>
            <w:r w:rsidR="00E55487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kładu </w:t>
            </w:r>
            <w:r w:rsidR="003A1AB9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zeczowego</w:t>
            </w: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w stosunku do otrzymanej kwoty dotacji</w:t>
            </w:r>
            <w:r w:rsidRPr="008074EE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8"/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)</w:t>
            </w:r>
            <w:r w:rsidRPr="008074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45A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49F38" w14:textId="77777777" w:rsidR="00A14563" w:rsidRPr="008074EE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10DA144" w14:textId="77777777" w:rsidR="001F01E5" w:rsidRPr="008074EE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8074EE" w14:paraId="57315DE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07050" w14:textId="77777777" w:rsidR="00B246BA" w:rsidRPr="008074EE" w:rsidRDefault="00B246BA" w:rsidP="000B4736">
            <w:pPr>
              <w:ind w:left="142" w:hanging="142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3. </w:t>
            </w:r>
            <w:r w:rsidR="00CE0CDD" w:rsidRPr="008074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formacje o innych przychodach uzyskanych przy realizacji zadania publicznego</w:t>
            </w:r>
          </w:p>
          <w:p w14:paraId="6D119942" w14:textId="77777777" w:rsidR="00CE0CDD" w:rsidRPr="008074EE" w:rsidRDefault="00B246BA" w:rsidP="000B4736">
            <w:pPr>
              <w:ind w:left="284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9042E" w:rsidRPr="008074E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8074EE" w14:paraId="777EE99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C5A89" w14:textId="77777777" w:rsidR="00B246BA" w:rsidRPr="008074EE" w:rsidRDefault="00B246BA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8C315" w14:textId="77777777" w:rsidR="000D476F" w:rsidRPr="008074EE" w:rsidRDefault="000D476F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4C110" w14:textId="77777777" w:rsidR="000D476F" w:rsidRPr="008074EE" w:rsidRDefault="000D476F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9F7A9" w14:textId="77777777" w:rsidR="003907F7" w:rsidRPr="008074EE" w:rsidRDefault="003907F7" w:rsidP="00B24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D3D524" w14:textId="77777777" w:rsidR="00517866" w:rsidRPr="008074EE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8074EE" w14:paraId="45E84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4A205" w14:textId="77777777" w:rsidR="00C97CC4" w:rsidRPr="008074EE" w:rsidRDefault="00362341" w:rsidP="00F332C2">
            <w:pPr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7CC4" w:rsidRPr="008074EE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4. Informacje o świadczeniach pieniężnych pobranych w związku z realizacją zadania od odbiorców zadania </w:t>
            </w:r>
            <w:r w:rsidR="00C97CC4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(należy wskazać warunki</w:t>
            </w:r>
            <w:r w:rsidR="00F332C2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,</w:t>
            </w:r>
            <w:r w:rsidR="00C97CC4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na jakich</w:t>
            </w:r>
            <w:r w:rsidR="00F332C2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były</w:t>
            </w:r>
            <w:r w:rsidR="00C97CC4" w:rsidRPr="008074EE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8074EE" w14:paraId="1289F8E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C31B" w14:textId="77777777" w:rsidR="003907F7" w:rsidRPr="008074EE" w:rsidRDefault="003907F7" w:rsidP="00CE4C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DB8DE" w14:textId="77777777" w:rsidR="000D476F" w:rsidRPr="008074EE" w:rsidRDefault="000D476F" w:rsidP="00CE4C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1DE6F1" w14:textId="77777777" w:rsidR="00607B6E" w:rsidRPr="008074EE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8074EE" w14:paraId="6A01BA8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0319A85" w14:textId="77777777" w:rsidR="005C4954" w:rsidRPr="008074EE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</w:pPr>
            <w:r w:rsidRPr="008074EE">
              <w:rPr>
                <w:rFonts w:asciiTheme="minorHAnsi" w:eastAsia="Times New Roman" w:hAnsiTheme="minorHAnsi" w:cstheme="minorHAnsi"/>
                <w:i w:val="0"/>
                <w:iCs w:val="0"/>
                <w:sz w:val="22"/>
                <w:szCs w:val="22"/>
              </w:rPr>
              <w:t>Część III. Dodatkowe informacje</w:t>
            </w:r>
          </w:p>
        </w:tc>
      </w:tr>
      <w:tr w:rsidR="005C4954" w:rsidRPr="008074EE" w14:paraId="211AAF6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C18E" w14:textId="77777777" w:rsidR="005C4954" w:rsidRPr="008074EE" w:rsidRDefault="005C4954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3B87F" w14:textId="77777777" w:rsidR="003907F7" w:rsidRPr="008074EE" w:rsidRDefault="003907F7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74FBC" w14:textId="77777777" w:rsidR="000D476F" w:rsidRPr="008074EE" w:rsidRDefault="000D476F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79634" w14:textId="77777777" w:rsidR="007A240F" w:rsidRPr="008074EE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D9FA91" w14:textId="77777777" w:rsidR="00234C04" w:rsidRPr="008074EE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Oświadczam(y), że:</w:t>
      </w:r>
    </w:p>
    <w:p w14:paraId="6B6E76EC" w14:textId="77777777" w:rsidR="00234C04" w:rsidRPr="008074EE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ab/>
        <w:t>od daty zawarcia umowy nie zmienił się s</w:t>
      </w:r>
      <w:r w:rsidR="003321F3" w:rsidRPr="008074EE">
        <w:rPr>
          <w:rFonts w:asciiTheme="minorHAnsi" w:hAnsiTheme="minorHAnsi" w:cstheme="minorHAnsi"/>
          <w:color w:val="auto"/>
          <w:sz w:val="22"/>
          <w:szCs w:val="22"/>
        </w:rPr>
        <w:t>tatus prawny Zleceniobiorc</w:t>
      </w:r>
      <w:r w:rsidR="008E078F" w:rsidRPr="008074EE">
        <w:rPr>
          <w:rFonts w:asciiTheme="minorHAnsi" w:hAnsiTheme="minorHAnsi" w:cstheme="minorHAnsi"/>
          <w:color w:val="auto"/>
          <w:sz w:val="22"/>
          <w:szCs w:val="22"/>
        </w:rPr>
        <w:t>y(-</w:t>
      </w:r>
      <w:proofErr w:type="spellStart"/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D1360E" w:rsidRPr="008074EE">
        <w:rPr>
          <w:rFonts w:asciiTheme="minorHAnsi" w:hAnsiTheme="minorHAnsi" w:cstheme="minorHAnsi"/>
          <w:color w:val="auto"/>
          <w:sz w:val="22"/>
          <w:szCs w:val="22"/>
        </w:rPr>
        <w:t>ów</w:t>
      </w:r>
      <w:proofErr w:type="spellEnd"/>
      <w:r w:rsidR="008E078F" w:rsidRPr="008074E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D52B4E" w14:textId="77777777" w:rsidR="00234C04" w:rsidRPr="008074EE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ab/>
        <w:t>wszystkie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informacje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podane w niniejszym sprawozdaniu są zgodne z aktualnym stanem prawnym i</w:t>
      </w:r>
      <w:r w:rsidR="005C4954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faktycznym;</w:t>
      </w:r>
    </w:p>
    <w:p w14:paraId="17EB14A6" w14:textId="77777777" w:rsidR="00234C04" w:rsidRPr="008074EE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ab/>
        <w:t>w zakresie związanym z otwartym konkursem ofert, w tym z gromadzeniem, przetwarzaniem i</w:t>
      </w:r>
      <w:r w:rsidR="005C4954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przekazywaniem danych osobowych, a</w:t>
      </w:r>
      <w:r w:rsidR="00D1360E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także wprowadzaniem ich do systemów informatycznych, osoby, których 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dotyczą 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te dane, złożyły stosowne oświadczenia zgodnie z</w:t>
      </w:r>
      <w:r w:rsidR="00D1360E" w:rsidRPr="008074E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42D0C" w:rsidRPr="008074EE">
        <w:rPr>
          <w:rFonts w:asciiTheme="minorHAnsi" w:hAnsiTheme="minorHAnsi" w:cstheme="minorHAnsi"/>
          <w:color w:val="auto"/>
          <w:sz w:val="22"/>
          <w:szCs w:val="22"/>
        </w:rPr>
        <w:t>przepisami o ochronie danych osobowych.</w:t>
      </w:r>
    </w:p>
    <w:p w14:paraId="3083D875" w14:textId="77777777" w:rsidR="00E3761E" w:rsidRPr="008074EE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1"/>
      </w:tblGrid>
      <w:tr w:rsidR="00377323" w:rsidRPr="008074EE" w14:paraId="6017C4EC" w14:textId="77777777" w:rsidTr="00311754">
        <w:tc>
          <w:tcPr>
            <w:tcW w:w="7654" w:type="dxa"/>
            <w:shd w:val="clear" w:color="auto" w:fill="auto"/>
          </w:tcPr>
          <w:p w14:paraId="4D13C42A" w14:textId="77777777" w:rsidR="00377323" w:rsidRPr="008074EE" w:rsidRDefault="00377323" w:rsidP="00743E6D">
            <w:pPr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959ED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 w:rsidR="009E7A2C" w:rsidRPr="008074E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0DB8455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0834D" w14:textId="77777777" w:rsidR="00377323" w:rsidRPr="008074EE" w:rsidRDefault="009E7A2C" w:rsidP="00CE4C51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1769F352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Podpis osoby upoważnionej lub podpisy osób upoważnionych</w:t>
            </w:r>
          </w:p>
          <w:p w14:paraId="56A85C2A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do składania oświadczeń wol</w:t>
            </w:r>
            <w:r w:rsidR="003321F3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i</w:t>
            </w:r>
            <w:r w:rsidR="002F338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zakresie zobowiązań finansowych</w:t>
            </w:r>
            <w:r w:rsidR="003321F3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imieniu Zleceniobiorc</w:t>
            </w:r>
            <w:r w:rsidR="00D1360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ów</w:t>
            </w:r>
            <w:r w:rsidR="00062FEA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</w:p>
          <w:p w14:paraId="13E4AD1F" w14:textId="77777777" w:rsidR="00377323" w:rsidRPr="008074EE" w:rsidRDefault="00062FEA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 </w:t>
            </w:r>
            <w:r w:rsidR="00377323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przypadku podpisów nieczytelnych należy czytelnie podać imię i nazwisko osoby podpisującej</w:t>
            </w:r>
            <w:r w:rsidR="00963CDC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="005869D3" w:rsidRPr="008074EE">
              <w:rPr>
                <w:rStyle w:val="Odwoanieprzypisudolnego"/>
                <w:rFonts w:asciiTheme="minorHAnsi" w:eastAsia="Arial" w:hAnsiTheme="minorHAnsi" w:cstheme="minorHAnsi"/>
                <w:sz w:val="22"/>
                <w:szCs w:val="22"/>
              </w:rPr>
              <w:footnoteReference w:id="9"/>
            </w:r>
            <w:r w:rsidR="005869D3" w:rsidRPr="008074EE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)</w:t>
            </w:r>
          </w:p>
          <w:p w14:paraId="46D24D63" w14:textId="77777777" w:rsidR="00377323" w:rsidRPr="008074EE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0CEFA19D" w14:textId="77777777" w:rsidR="00377323" w:rsidRPr="008074EE" w:rsidRDefault="00377323" w:rsidP="00743E6D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Data</w:t>
            </w:r>
            <w:r w:rsidR="001A52AE"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074EE">
              <w:rPr>
                <w:rFonts w:asciiTheme="minorHAnsi" w:eastAsia="Arial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</w:tbl>
    <w:p w14:paraId="0AEA771E" w14:textId="77777777" w:rsidR="00234C04" w:rsidRPr="008074EE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34C04" w:rsidRPr="008074EE">
        <w:rPr>
          <w:rFonts w:asciiTheme="minorHAnsi" w:hAnsiTheme="minorHAnsi" w:cstheme="minorHAnsi"/>
          <w:color w:val="auto"/>
          <w:sz w:val="22"/>
          <w:szCs w:val="22"/>
        </w:rPr>
        <w:t>OUCZENIE</w:t>
      </w:r>
    </w:p>
    <w:p w14:paraId="5FE86428" w14:textId="77777777" w:rsidR="00234C04" w:rsidRPr="008074EE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Sprawozdania składa się osobiście lub przesyła przesyłką poleconą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na adres Zleceniodawcy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9E7A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terminie</w:t>
      </w:r>
      <w:r w:rsidR="00963CD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przewidzianym w umowie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573D74" w14:textId="77777777" w:rsidR="00B0206E" w:rsidRPr="008074EE" w:rsidRDefault="00234C04" w:rsidP="004F5D2C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74EE">
        <w:rPr>
          <w:rFonts w:asciiTheme="minorHAnsi" w:hAnsiTheme="minorHAnsi" w:cstheme="minorHAnsi"/>
          <w:color w:val="auto"/>
          <w:sz w:val="22"/>
          <w:szCs w:val="22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8074EE">
        <w:rPr>
          <w:rFonts w:asciiTheme="minorHAnsi" w:hAnsiTheme="minorHAnsi" w:cstheme="minorHAnsi"/>
          <w:color w:val="auto"/>
          <w:sz w:val="22"/>
          <w:szCs w:val="22"/>
        </w:rPr>
        <w:t>ych zadania publiczne (Dz. U. z 201</w:t>
      </w:r>
      <w:r w:rsidR="002420A9" w:rsidRPr="008074E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B3AEE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="002420A9" w:rsidRPr="008074EE">
        <w:rPr>
          <w:rFonts w:asciiTheme="minorHAnsi" w:hAnsiTheme="minorHAnsi" w:cstheme="minorHAnsi"/>
          <w:color w:val="auto"/>
          <w:sz w:val="22"/>
          <w:szCs w:val="22"/>
        </w:rPr>
        <w:t>570</w:t>
      </w:r>
      <w:r w:rsidR="00BB2EB3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A4F18" w:rsidRPr="008074EE">
        <w:rPr>
          <w:rFonts w:asciiTheme="minorHAnsi" w:hAnsiTheme="minorHAnsi" w:cstheme="minorHAnsi"/>
          <w:color w:val="auto"/>
          <w:sz w:val="22"/>
          <w:szCs w:val="22"/>
        </w:rPr>
        <w:br/>
      </w:r>
      <w:r w:rsidR="00BB2EB3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proofErr w:type="spellStart"/>
      <w:r w:rsidR="00BB2EB3" w:rsidRPr="008074EE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BB2EB3" w:rsidRPr="008074EE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Pr="008074EE">
        <w:rPr>
          <w:rFonts w:asciiTheme="minorHAnsi" w:hAnsiTheme="minorHAnsi" w:cstheme="minorHAnsi"/>
          <w:color w:val="auto"/>
          <w:sz w:val="22"/>
          <w:szCs w:val="22"/>
        </w:rPr>
        <w:t>), za poświadczeniem przedłożenia Zleceniodawcy, lub nadane w polskiej placówce pocztowej operatora publicznego.</w:t>
      </w:r>
      <w:r w:rsidR="004F5D2C" w:rsidRPr="008074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DD6CB3" w14:textId="77777777" w:rsidR="00EB01EF" w:rsidRPr="008074EE" w:rsidRDefault="00EB01EF" w:rsidP="009E111A">
      <w:pPr>
        <w:ind w:firstLine="720"/>
        <w:rPr>
          <w:rFonts w:asciiTheme="minorHAnsi" w:hAnsiTheme="minorHAnsi" w:cstheme="minorHAnsi"/>
          <w:sz w:val="22"/>
          <w:szCs w:val="22"/>
        </w:rPr>
      </w:pPr>
    </w:p>
    <w:sectPr w:rsidR="00EB01EF" w:rsidRPr="008074EE" w:rsidSect="005E6C0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24F4" w14:textId="77777777" w:rsidR="00C95AF7" w:rsidRDefault="00C95AF7">
      <w:r>
        <w:separator/>
      </w:r>
    </w:p>
  </w:endnote>
  <w:endnote w:type="continuationSeparator" w:id="0">
    <w:p w14:paraId="042232E7" w14:textId="77777777" w:rsidR="00C95AF7" w:rsidRDefault="00C9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8F9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4CFFC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861D" w14:textId="77777777" w:rsidR="00C95AF7" w:rsidRDefault="00C95AF7">
      <w:r>
        <w:separator/>
      </w:r>
    </w:p>
  </w:footnote>
  <w:footnote w:type="continuationSeparator" w:id="0">
    <w:p w14:paraId="79D36D4E" w14:textId="77777777" w:rsidR="00C95AF7" w:rsidRDefault="00C95AF7">
      <w:r>
        <w:continuationSeparator/>
      </w:r>
    </w:p>
  </w:footnote>
  <w:footnote w:id="1">
    <w:p w14:paraId="46C9D69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3B50B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693D3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0143C0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3502CD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5D417F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4A7D72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5F632D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10907A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099634">
    <w:abstractNumId w:val="1"/>
  </w:num>
  <w:num w:numId="2" w16cid:durableId="1871911300">
    <w:abstractNumId w:val="6"/>
  </w:num>
  <w:num w:numId="3" w16cid:durableId="87435448">
    <w:abstractNumId w:val="9"/>
  </w:num>
  <w:num w:numId="4" w16cid:durableId="2083985273">
    <w:abstractNumId w:val="4"/>
  </w:num>
  <w:num w:numId="5" w16cid:durableId="1377508547">
    <w:abstractNumId w:val="12"/>
  </w:num>
  <w:num w:numId="6" w16cid:durableId="1132597637">
    <w:abstractNumId w:val="0"/>
  </w:num>
  <w:num w:numId="7" w16cid:durableId="208148709">
    <w:abstractNumId w:val="11"/>
  </w:num>
  <w:num w:numId="8" w16cid:durableId="1932664856">
    <w:abstractNumId w:val="10"/>
  </w:num>
  <w:num w:numId="9" w16cid:durableId="1695881064">
    <w:abstractNumId w:val="2"/>
  </w:num>
  <w:num w:numId="10" w16cid:durableId="1880582624">
    <w:abstractNumId w:val="3"/>
  </w:num>
  <w:num w:numId="11" w16cid:durableId="1613779428">
    <w:abstractNumId w:val="8"/>
  </w:num>
  <w:num w:numId="12" w16cid:durableId="1890916172">
    <w:abstractNumId w:val="5"/>
  </w:num>
  <w:num w:numId="13" w16cid:durableId="1942256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76F"/>
    <w:rsid w:val="000D6685"/>
    <w:rsid w:val="000E2F4C"/>
    <w:rsid w:val="000E51ED"/>
    <w:rsid w:val="000E63BD"/>
    <w:rsid w:val="000E6ED6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3E2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87D"/>
    <w:rsid w:val="004D7B97"/>
    <w:rsid w:val="004E03E7"/>
    <w:rsid w:val="004E3832"/>
    <w:rsid w:val="004E50FA"/>
    <w:rsid w:val="004E75BF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AC3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E6C0B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7079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4EE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1132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818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AF7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1F87"/>
    <w:rsid w:val="00CF3E84"/>
    <w:rsid w:val="00CF42D1"/>
    <w:rsid w:val="00CF4E34"/>
    <w:rsid w:val="00CF5D1C"/>
    <w:rsid w:val="00CF6907"/>
    <w:rsid w:val="00CF6F83"/>
    <w:rsid w:val="00CF7417"/>
    <w:rsid w:val="00D07B5B"/>
    <w:rsid w:val="00D07BC1"/>
    <w:rsid w:val="00D10E54"/>
    <w:rsid w:val="00D11064"/>
    <w:rsid w:val="00D11157"/>
    <w:rsid w:val="00D12EF5"/>
    <w:rsid w:val="00D1360E"/>
    <w:rsid w:val="00D14311"/>
    <w:rsid w:val="00D1515E"/>
    <w:rsid w:val="00D1736D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3F0F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44CD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C6A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BC8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3D8F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3C9C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02E-CC2D-4EF5-95D5-1092249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acownik</cp:lastModifiedBy>
  <cp:revision>11</cp:revision>
  <cp:lastPrinted>2022-01-31T14:24:00Z</cp:lastPrinted>
  <dcterms:created xsi:type="dcterms:W3CDTF">2020-01-23T08:23:00Z</dcterms:created>
  <dcterms:modified xsi:type="dcterms:W3CDTF">2025-02-12T13:58:00Z</dcterms:modified>
</cp:coreProperties>
</file>